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32" w:rsidRDefault="00900F32" w:rsidP="00900F32">
      <w:pPr>
        <w:pStyle w:val="ConsPlusTitle"/>
        <w:ind w:left="9912" w:firstLine="708"/>
        <w:rPr>
          <w:b w:val="0"/>
          <w:sz w:val="28"/>
          <w:szCs w:val="28"/>
        </w:rPr>
      </w:pPr>
      <w:r w:rsidRPr="00280E51">
        <w:rPr>
          <w:b w:val="0"/>
          <w:sz w:val="28"/>
          <w:szCs w:val="28"/>
        </w:rPr>
        <w:t>УТВЕРЖДЕН</w:t>
      </w:r>
    </w:p>
    <w:p w:rsidR="00900F32" w:rsidRDefault="00900F32" w:rsidP="00900F32">
      <w:pPr>
        <w:pStyle w:val="ConsPlusTitle"/>
        <w:ind w:left="106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</w:p>
    <w:p w:rsidR="00900F32" w:rsidRDefault="00900F32" w:rsidP="00900F32">
      <w:pPr>
        <w:pStyle w:val="ConsPlusTitle"/>
        <w:ind w:left="106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района </w:t>
      </w:r>
    </w:p>
    <w:p w:rsidR="00900F32" w:rsidRDefault="00900F32" w:rsidP="00900F32">
      <w:pPr>
        <w:pStyle w:val="ConsPlusTitle"/>
        <w:ind w:left="106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.06.2018 № 326</w:t>
      </w:r>
    </w:p>
    <w:p w:rsidR="00900F32" w:rsidRPr="00280E51" w:rsidRDefault="00900F32" w:rsidP="00900F32">
      <w:pPr>
        <w:pStyle w:val="ConsPlusTitle"/>
        <w:jc w:val="center"/>
        <w:rPr>
          <w:b w:val="0"/>
          <w:sz w:val="28"/>
          <w:szCs w:val="28"/>
        </w:rPr>
      </w:pPr>
    </w:p>
    <w:p w:rsidR="00900F32" w:rsidRPr="00280E51" w:rsidRDefault="00900F32" w:rsidP="00900F32">
      <w:pPr>
        <w:pStyle w:val="ConsPlusTitle"/>
        <w:jc w:val="center"/>
        <w:rPr>
          <w:sz w:val="28"/>
          <w:szCs w:val="28"/>
        </w:rPr>
      </w:pPr>
      <w:r w:rsidRPr="00280E51">
        <w:rPr>
          <w:sz w:val="28"/>
          <w:szCs w:val="28"/>
        </w:rPr>
        <w:t>ПЕРЕЧЕНЬ</w:t>
      </w:r>
    </w:p>
    <w:p w:rsidR="00900F32" w:rsidRPr="00280E51" w:rsidRDefault="00900F32" w:rsidP="00900F32">
      <w:pPr>
        <w:pStyle w:val="ConsPlusTitle"/>
        <w:jc w:val="center"/>
        <w:rPr>
          <w:sz w:val="28"/>
          <w:szCs w:val="28"/>
        </w:rPr>
      </w:pPr>
      <w:r w:rsidRPr="00280E51">
        <w:rPr>
          <w:sz w:val="28"/>
          <w:szCs w:val="28"/>
        </w:rPr>
        <w:t xml:space="preserve">организаций и объектов, расположенных на территории </w:t>
      </w:r>
    </w:p>
    <w:p w:rsidR="00900F32" w:rsidRPr="00280E51" w:rsidRDefault="00900F32" w:rsidP="00900F32">
      <w:pPr>
        <w:pStyle w:val="ConsPlusTitle"/>
        <w:jc w:val="center"/>
        <w:rPr>
          <w:sz w:val="28"/>
          <w:szCs w:val="28"/>
        </w:rPr>
      </w:pPr>
      <w:r w:rsidRPr="00280E51">
        <w:rPr>
          <w:sz w:val="28"/>
          <w:szCs w:val="28"/>
        </w:rPr>
        <w:t xml:space="preserve">Александровского муниципального района, на прилегающих </w:t>
      </w:r>
      <w:proofErr w:type="gramStart"/>
      <w:r w:rsidRPr="00280E51">
        <w:rPr>
          <w:sz w:val="28"/>
          <w:szCs w:val="28"/>
        </w:rPr>
        <w:t>территориях</w:t>
      </w:r>
      <w:proofErr w:type="gramEnd"/>
      <w:r w:rsidRPr="00280E51">
        <w:rPr>
          <w:sz w:val="28"/>
          <w:szCs w:val="28"/>
        </w:rPr>
        <w:t xml:space="preserve">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00F32" w:rsidRPr="00280E51" w:rsidRDefault="00900F32" w:rsidP="00900F32">
      <w:pPr>
        <w:rPr>
          <w:szCs w:val="28"/>
        </w:rPr>
      </w:pPr>
    </w:p>
    <w:tbl>
      <w:tblPr>
        <w:tblW w:w="52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240"/>
        <w:gridCol w:w="6236"/>
        <w:gridCol w:w="2452"/>
      </w:tblGrid>
      <w:tr w:rsidR="00900F32" w:rsidRPr="00B81AB4" w:rsidTr="005933B5">
        <w:trPr>
          <w:trHeight w:val="422"/>
        </w:trPr>
        <w:tc>
          <w:tcPr>
            <w:tcW w:w="227" w:type="pct"/>
            <w:shd w:val="clear" w:color="auto" w:fill="auto"/>
          </w:tcPr>
          <w:p w:rsidR="00900F32" w:rsidRPr="00E44C8C" w:rsidRDefault="00900F32" w:rsidP="005933B5">
            <w:pPr>
              <w:jc w:val="center"/>
              <w:rPr>
                <w:b/>
                <w:sz w:val="24"/>
                <w:szCs w:val="24"/>
              </w:rPr>
            </w:pPr>
            <w:r w:rsidRPr="00E44C8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4C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4C8C">
              <w:rPr>
                <w:b/>
                <w:sz w:val="24"/>
                <w:szCs w:val="24"/>
              </w:rPr>
              <w:t>/</w:t>
            </w:r>
            <w:proofErr w:type="spellStart"/>
            <w:r w:rsidRPr="00E44C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pct"/>
            <w:shd w:val="clear" w:color="auto" w:fill="auto"/>
          </w:tcPr>
          <w:p w:rsidR="00900F32" w:rsidRPr="00E44C8C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4C8C">
              <w:rPr>
                <w:b/>
                <w:color w:val="00000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1994" w:type="pct"/>
          </w:tcPr>
          <w:p w:rsidR="00900F32" w:rsidRPr="00E44C8C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4C8C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84" w:type="pct"/>
          </w:tcPr>
          <w:p w:rsidR="00900F32" w:rsidRPr="00E44C8C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4C8C">
              <w:rPr>
                <w:b/>
                <w:color w:val="000000"/>
                <w:sz w:val="24"/>
                <w:szCs w:val="24"/>
              </w:rPr>
              <w:t>Номер приложения</w:t>
            </w:r>
          </w:p>
        </w:tc>
      </w:tr>
      <w:tr w:rsidR="00900F32" w:rsidRPr="00B81AB4" w:rsidTr="005933B5">
        <w:trPr>
          <w:trHeight w:val="746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81AB4">
              <w:rPr>
                <w:color w:val="000000"/>
                <w:sz w:val="24"/>
                <w:szCs w:val="24"/>
              </w:rPr>
              <w:t>Базовая средняя общеобразовательная школа № 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ул. Кирова, д.3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900F32" w:rsidRPr="00B81AB4" w:rsidTr="005933B5">
        <w:trPr>
          <w:trHeight w:val="83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23, Пермский край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Пионер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97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900F32" w:rsidRPr="001157EE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 (1)</w:t>
            </w:r>
          </w:p>
        </w:tc>
      </w:tr>
      <w:tr w:rsidR="00900F32" w:rsidRPr="00B81AB4" w:rsidTr="005933B5">
        <w:trPr>
          <w:trHeight w:val="59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3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4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81AB4">
              <w:rPr>
                <w:color w:val="000000"/>
                <w:sz w:val="24"/>
                <w:szCs w:val="24"/>
              </w:rPr>
              <w:t>Яй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 ул. Пятилетки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0F32" w:rsidRPr="00B81AB4" w:rsidTr="005933B5">
        <w:trPr>
          <w:trHeight w:val="59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4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6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лександровск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0F32" w:rsidRPr="00B81AB4" w:rsidTr="005933B5">
        <w:trPr>
          <w:trHeight w:val="80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5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7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33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 xml:space="preserve">Карьер-Известняк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 xml:space="preserve">Горького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0F32" w:rsidRPr="00B81AB4" w:rsidTr="005933B5">
        <w:trPr>
          <w:trHeight w:val="816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8 имени А.П.Чехова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34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 xml:space="preserve">Всеволодо-Вильва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Лоскутов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0F32" w:rsidRPr="00B81AB4" w:rsidTr="005933B5">
        <w:trPr>
          <w:trHeight w:val="54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7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46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AB4">
              <w:rPr>
                <w:color w:val="000000"/>
                <w:sz w:val="24"/>
                <w:szCs w:val="24"/>
              </w:rPr>
              <w:t>Усть</w:t>
            </w:r>
            <w:r>
              <w:rPr>
                <w:color w:val="000000"/>
                <w:sz w:val="24"/>
                <w:szCs w:val="24"/>
              </w:rPr>
              <w:t>-Игум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Полевая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B81AB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0F32" w:rsidRPr="00B81AB4" w:rsidTr="005933B5">
        <w:trPr>
          <w:trHeight w:val="539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8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33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618340,</w:t>
            </w:r>
            <w:r>
              <w:rPr>
                <w:color w:val="000000"/>
                <w:sz w:val="24"/>
                <w:szCs w:val="24"/>
              </w:rPr>
              <w:t xml:space="preserve">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 Яй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6-ой Пятилетки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0F32" w:rsidRPr="00B81AB4" w:rsidTr="005933B5">
        <w:trPr>
          <w:trHeight w:val="84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9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81AB4">
              <w:rPr>
                <w:color w:val="000000"/>
                <w:sz w:val="24"/>
                <w:szCs w:val="24"/>
              </w:rPr>
              <w:t>Яйвинская специальная общеобразовательная школа-интерна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618340, Пермск</w:t>
            </w:r>
            <w:r>
              <w:rPr>
                <w:color w:val="000000"/>
                <w:sz w:val="24"/>
                <w:szCs w:val="24"/>
              </w:rPr>
              <w:t>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 Яй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Коммунистическая,</w:t>
            </w:r>
            <w:r>
              <w:rPr>
                <w:color w:val="000000"/>
                <w:sz w:val="24"/>
                <w:szCs w:val="24"/>
              </w:rPr>
              <w:t xml:space="preserve"> д.</w:t>
            </w:r>
            <w:r w:rsidRPr="00B81A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0F32" w:rsidRPr="00B81AB4" w:rsidTr="005933B5">
        <w:trPr>
          <w:trHeight w:val="553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0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20, </w:t>
            </w:r>
            <w:r>
              <w:rPr>
                <w:color w:val="000000"/>
                <w:sz w:val="24"/>
                <w:szCs w:val="24"/>
              </w:rPr>
              <w:t>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Кирова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B81A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00F32" w:rsidRPr="00B81AB4" w:rsidTr="005933B5">
        <w:trPr>
          <w:trHeight w:val="560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1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0F32" w:rsidRPr="00B81AB4" w:rsidTr="005933B5">
        <w:trPr>
          <w:trHeight w:val="55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2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  <w:r w:rsidRPr="00B81AB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Островского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3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, д.34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E51A4B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0F32" w:rsidRPr="00B81AB4" w:rsidTr="005933B5">
        <w:trPr>
          <w:trHeight w:val="562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3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 xml:space="preserve">7» 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Ким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м, д.51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0F32" w:rsidRPr="00B81AB4" w:rsidTr="005933B5">
        <w:trPr>
          <w:trHeight w:val="556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4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8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0F32" w:rsidRPr="00B81AB4" w:rsidTr="005933B5">
        <w:trPr>
          <w:trHeight w:val="270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5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казён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3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81AB4">
              <w:rPr>
                <w:color w:val="000000"/>
                <w:sz w:val="24"/>
                <w:szCs w:val="24"/>
              </w:rPr>
              <w:t>Лытвенский</w:t>
            </w:r>
            <w:proofErr w:type="spellEnd"/>
            <w:r w:rsidRPr="00B81AB4">
              <w:rPr>
                <w:color w:val="000000"/>
                <w:sz w:val="24"/>
                <w:szCs w:val="24"/>
              </w:rPr>
              <w:t xml:space="preserve">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Школьн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0F32" w:rsidRPr="00B81AB4" w:rsidTr="005933B5">
        <w:trPr>
          <w:trHeight w:val="268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6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Муниципальное казённое дошкольное образовательное </w:t>
            </w:r>
            <w:r w:rsidRPr="00B81AB4">
              <w:rPr>
                <w:color w:val="000000"/>
                <w:sz w:val="24"/>
                <w:szCs w:val="24"/>
              </w:rPr>
              <w:lastRenderedPageBreak/>
              <w:t>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3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8346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81AB4">
              <w:rPr>
                <w:color w:val="000000"/>
                <w:sz w:val="24"/>
                <w:szCs w:val="24"/>
              </w:rPr>
              <w:lastRenderedPageBreak/>
              <w:t>c</w:t>
            </w:r>
            <w:proofErr w:type="spellEnd"/>
            <w:r w:rsidRPr="00B81AB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сть-Игум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 xml:space="preserve">Совет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0F32" w:rsidRPr="00B81AB4" w:rsidTr="005933B5">
        <w:trPr>
          <w:trHeight w:val="282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5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0F32" w:rsidRPr="00B81AB4" w:rsidTr="005933B5">
        <w:trPr>
          <w:trHeight w:val="546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8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6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Киров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0F32" w:rsidRPr="00B81AB4" w:rsidTr="005933B5">
        <w:trPr>
          <w:trHeight w:val="55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19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казён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7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35, Пермский </w:t>
            </w:r>
            <w:r>
              <w:rPr>
                <w:color w:val="000000"/>
                <w:sz w:val="24"/>
                <w:szCs w:val="24"/>
              </w:rPr>
              <w:t>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Ива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рьер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0F32" w:rsidRPr="00B81AB4" w:rsidTr="005933B5">
        <w:trPr>
          <w:trHeight w:val="846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0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19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7690">
              <w:rPr>
                <w:color w:val="000000"/>
                <w:sz w:val="24"/>
                <w:szCs w:val="24"/>
              </w:rPr>
              <w:t>618340, Пермск</w:t>
            </w:r>
            <w:r>
              <w:rPr>
                <w:color w:val="000000"/>
                <w:sz w:val="24"/>
                <w:szCs w:val="24"/>
              </w:rPr>
              <w:t>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7690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Яйва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6-ой Пятилетки, д.11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7690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7690">
              <w:rPr>
                <w:color w:val="000000"/>
                <w:sz w:val="24"/>
                <w:szCs w:val="24"/>
              </w:rPr>
              <w:t>Коммунистическая, д.12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00F32" w:rsidRPr="00B81AB4" w:rsidTr="005933B5">
        <w:trPr>
          <w:trHeight w:val="560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1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21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20, Пермский </w:t>
            </w:r>
            <w:r>
              <w:rPr>
                <w:color w:val="000000"/>
                <w:sz w:val="24"/>
                <w:szCs w:val="24"/>
              </w:rPr>
              <w:t>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Карьер-Известня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Гогол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3188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00F32" w:rsidRPr="00B81AB4" w:rsidTr="005933B5">
        <w:trPr>
          <w:trHeight w:val="55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2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23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4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r w:rsidRPr="00B81AB4">
              <w:rPr>
                <w:color w:val="000000"/>
                <w:sz w:val="24"/>
                <w:szCs w:val="24"/>
              </w:rPr>
              <w:t xml:space="preserve">Яйва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Юннатов, </w:t>
            </w:r>
            <w:r>
              <w:rPr>
                <w:color w:val="000000"/>
                <w:sz w:val="24"/>
                <w:szCs w:val="24"/>
              </w:rPr>
              <w:t>д.8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00F32" w:rsidRPr="00B81AB4" w:rsidTr="005933B5">
        <w:trPr>
          <w:trHeight w:val="549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3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29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4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Яй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8 Март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900F32" w:rsidRPr="00B81AB4" w:rsidTr="005933B5">
        <w:trPr>
          <w:trHeight w:val="841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4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30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618334, Пермский кр</w:t>
            </w:r>
            <w:r>
              <w:rPr>
                <w:color w:val="000000"/>
                <w:sz w:val="24"/>
                <w:szCs w:val="24"/>
              </w:rPr>
              <w:t>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r w:rsidRPr="00B81AB4">
              <w:rPr>
                <w:color w:val="000000"/>
                <w:sz w:val="24"/>
                <w:szCs w:val="24"/>
              </w:rPr>
              <w:t xml:space="preserve">Всеволодо-Вильва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озы </w:t>
            </w:r>
            <w:r w:rsidRPr="00B81AB4">
              <w:rPr>
                <w:color w:val="000000"/>
                <w:sz w:val="24"/>
                <w:szCs w:val="24"/>
              </w:rPr>
              <w:t xml:space="preserve">Люксембург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900F32" w:rsidRPr="00B81AB4" w:rsidTr="005933B5">
        <w:trPr>
          <w:trHeight w:val="838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5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»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AB4">
              <w:rPr>
                <w:color w:val="000000"/>
                <w:sz w:val="24"/>
                <w:szCs w:val="24"/>
              </w:rPr>
              <w:t>Яйва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Яйва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Завод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А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мунистическая, д.15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900F32" w:rsidRPr="00B81AB4" w:rsidTr="005933B5">
        <w:trPr>
          <w:trHeight w:val="55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6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Горизонт»</w:t>
            </w:r>
          </w:p>
        </w:tc>
        <w:tc>
          <w:tcPr>
            <w:tcW w:w="1994" w:type="pct"/>
          </w:tcPr>
          <w:p w:rsidR="00900F32" w:rsidRPr="007E2D19" w:rsidRDefault="00900F32" w:rsidP="005933B5">
            <w:pPr>
              <w:rPr>
                <w:color w:val="000000"/>
                <w:sz w:val="24"/>
                <w:szCs w:val="24"/>
              </w:rPr>
            </w:pPr>
            <w:r w:rsidRPr="007E2D19">
              <w:rPr>
                <w:color w:val="000000"/>
                <w:sz w:val="24"/>
                <w:szCs w:val="24"/>
              </w:rPr>
              <w:t xml:space="preserve">618320, Пермский край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лександровск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7E2D19">
              <w:rPr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E2D19">
              <w:rPr>
                <w:color w:val="000000"/>
                <w:sz w:val="24"/>
                <w:szCs w:val="24"/>
              </w:rPr>
              <w:t>Мехоношина</w:t>
            </w:r>
            <w:proofErr w:type="spellEnd"/>
            <w:r w:rsidRPr="007E2D19">
              <w:rPr>
                <w:color w:val="000000"/>
                <w:sz w:val="24"/>
                <w:szCs w:val="24"/>
              </w:rPr>
              <w:t>, д.21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900F32" w:rsidRPr="00B81AB4" w:rsidTr="005933B5">
        <w:trPr>
          <w:trHeight w:val="412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юных натуралистов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Александровск, 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Ким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900F32" w:rsidRPr="00B81AB4" w:rsidTr="005933B5">
        <w:trPr>
          <w:trHeight w:val="265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8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7690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7690">
              <w:rPr>
                <w:color w:val="000000"/>
                <w:sz w:val="24"/>
                <w:szCs w:val="24"/>
              </w:rPr>
              <w:t>ул. Ленина, д.20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32 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Всеволодо-Виль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 62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28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2E1DFE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8 (1)</w:t>
            </w:r>
          </w:p>
        </w:tc>
      </w:tr>
      <w:tr w:rsidR="00900F32" w:rsidRPr="00B81AB4" w:rsidTr="005933B5">
        <w:trPr>
          <w:trHeight w:val="591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29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4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Яйва,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B81AB4">
              <w:rPr>
                <w:color w:val="000000"/>
                <w:sz w:val="24"/>
                <w:szCs w:val="24"/>
              </w:rPr>
              <w:t xml:space="preserve">Завод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B81AB4">
              <w:rPr>
                <w:color w:val="000000"/>
                <w:sz w:val="24"/>
                <w:szCs w:val="24"/>
              </w:rPr>
              <w:t>35А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00F32" w:rsidRPr="00B81AB4" w:rsidTr="005933B5">
        <w:trPr>
          <w:trHeight w:val="840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 w:rsidRPr="00B81AB4">
              <w:rPr>
                <w:sz w:val="24"/>
                <w:szCs w:val="24"/>
              </w:rPr>
              <w:t>30</w:t>
            </w:r>
          </w:p>
        </w:tc>
        <w:tc>
          <w:tcPr>
            <w:tcW w:w="1995" w:type="pct"/>
            <w:shd w:val="clear" w:color="auto" w:fill="auto"/>
          </w:tcPr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21504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5049">
              <w:rPr>
                <w:color w:val="000000"/>
                <w:sz w:val="24"/>
                <w:szCs w:val="24"/>
              </w:rPr>
              <w:t>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ехоношина</w:t>
            </w:r>
            <w:proofErr w:type="spellEnd"/>
            <w:r>
              <w:rPr>
                <w:color w:val="000000"/>
                <w:sz w:val="24"/>
                <w:szCs w:val="24"/>
              </w:rPr>
              <w:t>, д.21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21504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5049">
              <w:rPr>
                <w:color w:val="000000"/>
                <w:sz w:val="24"/>
                <w:szCs w:val="24"/>
              </w:rPr>
              <w:t>Калинина, д.7;</w:t>
            </w:r>
          </w:p>
          <w:p w:rsidR="00900F32" w:rsidRPr="00B81AB4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.Горького, д.2 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0(2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0</w:t>
            </w:r>
          </w:p>
          <w:p w:rsidR="00900F32" w:rsidRPr="002E1DFE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0(1)</w:t>
            </w:r>
          </w:p>
        </w:tc>
      </w:tr>
      <w:tr w:rsidR="00900F32" w:rsidRPr="00B81AB4" w:rsidTr="005933B5">
        <w:trPr>
          <w:trHeight w:val="88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я дополнительного профессионального образования взрослых «Центр информационных технологий обучения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рнышевского, 5 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900F32" w:rsidRPr="009F2112" w:rsidTr="005933B5">
        <w:trPr>
          <w:trHeight w:val="841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ий филиал ГБПОУ «</w:t>
            </w:r>
            <w:proofErr w:type="spellStart"/>
            <w:r>
              <w:rPr>
                <w:sz w:val="24"/>
                <w:szCs w:val="24"/>
              </w:rPr>
              <w:t>Кизеловский</w:t>
            </w:r>
            <w:proofErr w:type="spellEnd"/>
            <w:r>
              <w:rPr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йкова, д. 20</w:t>
            </w:r>
          </w:p>
        </w:tc>
        <w:tc>
          <w:tcPr>
            <w:tcW w:w="784" w:type="pct"/>
          </w:tcPr>
          <w:p w:rsidR="00900F32" w:rsidRPr="009F2112" w:rsidRDefault="00900F32" w:rsidP="005933B5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900F32" w:rsidRPr="009F2112" w:rsidRDefault="00900F32" w:rsidP="005933B5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900F32" w:rsidRPr="009F2112" w:rsidRDefault="00900F32" w:rsidP="005933B5">
            <w:pPr>
              <w:rPr>
                <w:highlight w:val="yellow"/>
              </w:rPr>
            </w:pPr>
            <w:r w:rsidRPr="006D5F02">
              <w:rPr>
                <w:color w:val="000000"/>
                <w:sz w:val="24"/>
                <w:szCs w:val="24"/>
              </w:rPr>
              <w:t>Приложение 32</w:t>
            </w:r>
          </w:p>
        </w:tc>
      </w:tr>
      <w:tr w:rsidR="00900F32" w:rsidRPr="00B81AB4" w:rsidTr="005933B5">
        <w:trPr>
          <w:trHeight w:val="569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«Стимул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д. 3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900F32" w:rsidRPr="00B81AB4" w:rsidTr="005933B5">
        <w:trPr>
          <w:trHeight w:val="1114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развлекательный центр «Джунгли»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луб «</w:t>
            </w:r>
            <w:proofErr w:type="gramStart"/>
            <w:r>
              <w:rPr>
                <w:sz w:val="24"/>
                <w:szCs w:val="24"/>
              </w:rPr>
              <w:t>Джунгли-парк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шиностроителей, д.1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4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Яйва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д.39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4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A31882" w:rsidRDefault="00900F32" w:rsidP="005933B5">
            <w:pPr>
              <w:rPr>
                <w:color w:val="000000"/>
                <w:sz w:val="24"/>
                <w:szCs w:val="24"/>
              </w:rPr>
            </w:pPr>
            <w:r w:rsidRPr="00A31882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4 (1)</w:t>
            </w:r>
          </w:p>
        </w:tc>
      </w:tr>
      <w:tr w:rsidR="00900F32" w:rsidRPr="00B81AB4" w:rsidTr="005933B5">
        <w:trPr>
          <w:trHeight w:val="353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pct"/>
            <w:gridSpan w:val="3"/>
            <w:shd w:val="clear" w:color="auto" w:fill="auto"/>
          </w:tcPr>
          <w:p w:rsidR="00900F32" w:rsidRPr="00A37690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7690">
              <w:rPr>
                <w:b/>
                <w:color w:val="000000"/>
                <w:sz w:val="24"/>
                <w:szCs w:val="24"/>
              </w:rPr>
              <w:t>Объекты спорта</w:t>
            </w:r>
          </w:p>
        </w:tc>
      </w:tr>
      <w:tr w:rsidR="00900F32" w:rsidRPr="00B81AB4" w:rsidTr="005933B5">
        <w:trPr>
          <w:trHeight w:val="424"/>
        </w:trPr>
        <w:tc>
          <w:tcPr>
            <w:tcW w:w="227" w:type="pct"/>
            <w:shd w:val="clear" w:color="auto" w:fill="auto"/>
          </w:tcPr>
          <w:p w:rsidR="00900F32" w:rsidRPr="00B81AB4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95" w:type="pct"/>
            <w:shd w:val="clear" w:color="auto" w:fill="auto"/>
          </w:tcPr>
          <w:p w:rsidR="00900F32" w:rsidRPr="007A2CAB" w:rsidRDefault="00900F32" w:rsidP="005933B5">
            <w:pPr>
              <w:rPr>
                <w:color w:val="000000"/>
                <w:sz w:val="24"/>
                <w:szCs w:val="24"/>
              </w:rPr>
            </w:pPr>
            <w:r w:rsidRPr="007A2CAB">
              <w:rPr>
                <w:color w:val="000000"/>
                <w:sz w:val="24"/>
                <w:szCs w:val="24"/>
              </w:rPr>
              <w:t>МБУ «Юпитер»</w:t>
            </w:r>
          </w:p>
          <w:p w:rsidR="00900F32" w:rsidRPr="007A2CAB" w:rsidRDefault="00900F32" w:rsidP="005933B5">
            <w:pPr>
              <w:rPr>
                <w:color w:val="000000"/>
                <w:sz w:val="24"/>
                <w:szCs w:val="24"/>
              </w:rPr>
            </w:pPr>
            <w:r w:rsidRPr="007A2CAB">
              <w:rPr>
                <w:color w:val="000000"/>
                <w:sz w:val="24"/>
                <w:szCs w:val="24"/>
              </w:rPr>
              <w:t>Спортивный центр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7A2CAB" w:rsidRDefault="00900F32" w:rsidP="005933B5">
            <w:pPr>
              <w:rPr>
                <w:color w:val="000000"/>
                <w:sz w:val="24"/>
                <w:szCs w:val="24"/>
              </w:rPr>
            </w:pPr>
            <w:r w:rsidRPr="007A2CAB"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E02483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E02483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2483">
              <w:rPr>
                <w:color w:val="000000"/>
                <w:sz w:val="24"/>
                <w:szCs w:val="24"/>
              </w:rPr>
              <w:t>Ленина, д.16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E02483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2483">
              <w:rPr>
                <w:color w:val="000000"/>
                <w:sz w:val="24"/>
                <w:szCs w:val="24"/>
              </w:rPr>
              <w:t>Ленина, д.</w:t>
            </w:r>
            <w:r>
              <w:rPr>
                <w:color w:val="000000"/>
                <w:sz w:val="24"/>
                <w:szCs w:val="24"/>
              </w:rPr>
              <w:t>35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йоне пер. </w:t>
            </w:r>
            <w:proofErr w:type="gramStart"/>
            <w:r>
              <w:rPr>
                <w:color w:val="000000"/>
                <w:sz w:val="24"/>
                <w:szCs w:val="24"/>
              </w:rPr>
              <w:t>Стадионный</w:t>
            </w:r>
            <w:proofErr w:type="gramEnd"/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5(1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5(2)</w:t>
            </w:r>
          </w:p>
          <w:p w:rsidR="00900F32" w:rsidRPr="007A2CAB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5</w:t>
            </w:r>
          </w:p>
        </w:tc>
      </w:tr>
      <w:tr w:rsidR="00900F32" w:rsidRPr="00B81AB4" w:rsidTr="005933B5">
        <w:trPr>
          <w:trHeight w:val="357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95" w:type="pct"/>
            <w:shd w:val="clear" w:color="auto" w:fill="auto"/>
          </w:tcPr>
          <w:p w:rsidR="00900F32" w:rsidRPr="007A2CAB" w:rsidRDefault="00900F32" w:rsidP="005933B5">
            <w:pPr>
              <w:rPr>
                <w:color w:val="000000"/>
                <w:sz w:val="24"/>
                <w:szCs w:val="24"/>
              </w:rPr>
            </w:pPr>
            <w:r w:rsidRPr="007A2CAB">
              <w:rPr>
                <w:color w:val="000000"/>
                <w:sz w:val="24"/>
                <w:szCs w:val="24"/>
              </w:rPr>
              <w:t>Открытый хоккейный корт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E02483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Александровск,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м</w:t>
            </w:r>
            <w:r w:rsidRPr="00E02483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8C4F4D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6</w:t>
            </w:r>
          </w:p>
        </w:tc>
      </w:tr>
      <w:tr w:rsidR="00900F32" w:rsidRPr="00B81AB4" w:rsidTr="005933B5">
        <w:trPr>
          <w:trHeight w:val="972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892CBC">
              <w:rPr>
                <w:color w:val="000000"/>
                <w:sz w:val="24"/>
                <w:szCs w:val="24"/>
              </w:rPr>
              <w:t>МКУ «Зевс»:</w:t>
            </w:r>
          </w:p>
          <w:p w:rsidR="00900F32" w:rsidRPr="00892CBC" w:rsidRDefault="00900F32" w:rsidP="005933B5">
            <w:pPr>
              <w:rPr>
                <w:color w:val="000000"/>
                <w:sz w:val="24"/>
                <w:szCs w:val="24"/>
              </w:rPr>
            </w:pPr>
            <w:r w:rsidRPr="00892CBC">
              <w:rPr>
                <w:color w:val="000000"/>
                <w:sz w:val="24"/>
                <w:szCs w:val="24"/>
              </w:rPr>
              <w:t xml:space="preserve">Стадион </w:t>
            </w:r>
          </w:p>
          <w:p w:rsidR="00900F32" w:rsidRPr="00892CBC" w:rsidRDefault="00900F32" w:rsidP="005933B5">
            <w:pPr>
              <w:rPr>
                <w:color w:val="000000"/>
                <w:sz w:val="24"/>
                <w:szCs w:val="24"/>
              </w:rPr>
            </w:pPr>
            <w:r w:rsidRPr="00892CBC">
              <w:rPr>
                <w:color w:val="000000"/>
                <w:sz w:val="24"/>
                <w:szCs w:val="24"/>
              </w:rPr>
              <w:t>Спортивный центр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892CBC">
              <w:rPr>
                <w:color w:val="000000"/>
                <w:sz w:val="24"/>
                <w:szCs w:val="24"/>
              </w:rPr>
              <w:t>Плавательный бассейн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п. Яйва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81AB4">
              <w:rPr>
                <w:color w:val="000000"/>
                <w:sz w:val="24"/>
                <w:szCs w:val="24"/>
              </w:rPr>
              <w:t xml:space="preserve">ул. Заводская, </w:t>
            </w:r>
            <w:r>
              <w:rPr>
                <w:color w:val="000000"/>
                <w:sz w:val="24"/>
                <w:szCs w:val="24"/>
              </w:rPr>
              <w:t xml:space="preserve">д.49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Заводская, д. 40, 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д.47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7(2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8C4F4D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7</w:t>
            </w:r>
          </w:p>
          <w:p w:rsidR="00900F32" w:rsidRDefault="00900F32" w:rsidP="005933B5">
            <w:r>
              <w:rPr>
                <w:color w:val="000000"/>
                <w:sz w:val="24"/>
                <w:szCs w:val="24"/>
              </w:rPr>
              <w:t>Приложение 37(1)</w:t>
            </w:r>
          </w:p>
        </w:tc>
      </w:tr>
      <w:tr w:rsidR="00900F32" w:rsidRPr="00B81AB4" w:rsidTr="005933B5">
        <w:trPr>
          <w:trHeight w:val="553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pct"/>
            <w:gridSpan w:val="3"/>
            <w:shd w:val="clear" w:color="auto" w:fill="auto"/>
          </w:tcPr>
          <w:p w:rsidR="00900F32" w:rsidRPr="00AE7283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283">
              <w:rPr>
                <w:b/>
                <w:color w:val="000000"/>
                <w:sz w:val="24"/>
                <w:szCs w:val="24"/>
              </w:rPr>
              <w:t>Медицинские организации</w:t>
            </w:r>
          </w:p>
        </w:tc>
      </w:tr>
      <w:tr w:rsidR="00900F32" w:rsidRPr="00B81AB4" w:rsidTr="005933B5">
        <w:trPr>
          <w:trHeight w:val="407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Пермского края «Александровская центральная городская больница»: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38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,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34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севолодо-Вильва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скутова, д. 22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литер Б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Яйва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д.26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д.26а литер Б, литер В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33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Карьер-Известня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6а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20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унь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ючевая, 1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23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ытве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00F32" w:rsidRPr="0026126E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-ой Пятилетки, 1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35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Ивакинский</w:t>
            </w:r>
            <w:proofErr w:type="spellEnd"/>
            <w:r>
              <w:rPr>
                <w:sz w:val="24"/>
                <w:szCs w:val="24"/>
              </w:rPr>
              <w:t xml:space="preserve"> карьер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30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46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-Игу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25</w:t>
            </w:r>
          </w:p>
          <w:p w:rsidR="00900F32" w:rsidRPr="0026126E" w:rsidRDefault="00900F32" w:rsidP="005933B5">
            <w:pPr>
              <w:rPr>
                <w:sz w:val="16"/>
                <w:szCs w:val="16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45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копкорт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2а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2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8(1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3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/>
          <w:p w:rsidR="00900F32" w:rsidRDefault="00900F32" w:rsidP="005933B5"/>
          <w:p w:rsidR="00900F32" w:rsidRDefault="00900F32" w:rsidP="005933B5">
            <w:r>
              <w:rPr>
                <w:color w:val="000000"/>
                <w:sz w:val="24"/>
                <w:szCs w:val="24"/>
              </w:rPr>
              <w:t>Приложение 38(10)</w:t>
            </w:r>
          </w:p>
          <w:p w:rsidR="00900F32" w:rsidRPr="001B0C93" w:rsidRDefault="00900F32" w:rsidP="005933B5"/>
          <w:p w:rsidR="00900F32" w:rsidRDefault="00900F32" w:rsidP="005933B5"/>
          <w:p w:rsidR="00900F32" w:rsidRDefault="00900F32" w:rsidP="005933B5">
            <w:r>
              <w:rPr>
                <w:color w:val="000000"/>
                <w:sz w:val="24"/>
                <w:szCs w:val="24"/>
              </w:rPr>
              <w:t>Приложение 38(5)</w:t>
            </w:r>
          </w:p>
          <w:p w:rsidR="00900F32" w:rsidRPr="001B0C93" w:rsidRDefault="00900F32" w:rsidP="005933B5"/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6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7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4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38(9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Pr="001B0C93" w:rsidRDefault="00900F32" w:rsidP="005933B5">
            <w:r>
              <w:rPr>
                <w:color w:val="000000"/>
                <w:sz w:val="24"/>
                <w:szCs w:val="24"/>
              </w:rPr>
              <w:t>Приложение 38(8)</w:t>
            </w:r>
          </w:p>
        </w:tc>
      </w:tr>
      <w:tr w:rsidR="00900F32" w:rsidRPr="00B81AB4" w:rsidTr="005933B5">
        <w:trPr>
          <w:trHeight w:val="270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95" w:type="pct"/>
            <w:shd w:val="clear" w:color="auto" w:fill="auto"/>
          </w:tcPr>
          <w:p w:rsidR="00900F32" w:rsidRPr="008073C2" w:rsidRDefault="00900F32" w:rsidP="005933B5">
            <w:pPr>
              <w:rPr>
                <w:color w:val="000000"/>
                <w:sz w:val="24"/>
                <w:szCs w:val="24"/>
              </w:rPr>
            </w:pPr>
            <w:r w:rsidRPr="008073C2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О «</w:t>
            </w:r>
            <w:r w:rsidRPr="008073C2">
              <w:rPr>
                <w:color w:val="000000"/>
                <w:sz w:val="24"/>
                <w:szCs w:val="24"/>
              </w:rPr>
              <w:t>СЕМЕЙНЫЙ СТОМАТОЛОГ И 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32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Яйва, </w:t>
            </w:r>
          </w:p>
          <w:p w:rsidR="00900F32" w:rsidRPr="00DE3514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д. 41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9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9(1)</w:t>
            </w:r>
          </w:p>
          <w:p w:rsidR="00900F32" w:rsidRDefault="00900F32" w:rsidP="005933B5"/>
        </w:tc>
      </w:tr>
      <w:tr w:rsidR="00900F32" w:rsidRPr="00B81AB4" w:rsidTr="005933B5">
        <w:trPr>
          <w:trHeight w:val="632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ПК «Станция скорой медицинской помощи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андровск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ехоношина</w:t>
            </w:r>
            <w:proofErr w:type="spellEnd"/>
            <w:r>
              <w:rPr>
                <w:sz w:val="24"/>
                <w:szCs w:val="24"/>
              </w:rPr>
              <w:t>, д.20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900F32" w:rsidRPr="00B81AB4" w:rsidTr="005933B5">
        <w:trPr>
          <w:trHeight w:val="631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СУСОН «</w:t>
            </w:r>
            <w:proofErr w:type="spellStart"/>
            <w:r>
              <w:rPr>
                <w:sz w:val="24"/>
                <w:szCs w:val="24"/>
              </w:rPr>
              <w:t>Губахин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sz w:val="24"/>
                <w:szCs w:val="24"/>
              </w:rPr>
              <w:t>Мехоношина</w:t>
            </w:r>
            <w:proofErr w:type="spellEnd"/>
            <w:r>
              <w:rPr>
                <w:sz w:val="24"/>
                <w:szCs w:val="24"/>
              </w:rPr>
              <w:t>, д.86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BF692B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900F32" w:rsidRPr="00B81AB4" w:rsidTr="005933B5">
        <w:trPr>
          <w:trHeight w:val="553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линика «Здравница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Яйва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д. 40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900F32" w:rsidRPr="00B81AB4" w:rsidTr="005933B5">
        <w:trPr>
          <w:trHeight w:val="554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ДКОМ»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4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r w:rsidRPr="00BF692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900F32" w:rsidRPr="00B81AB4" w:rsidTr="005933B5">
        <w:trPr>
          <w:trHeight w:val="325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pct"/>
            <w:gridSpan w:val="3"/>
            <w:shd w:val="clear" w:color="auto" w:fill="auto"/>
          </w:tcPr>
          <w:p w:rsidR="00900F32" w:rsidRPr="00AE7283" w:rsidRDefault="00900F32" w:rsidP="005933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283">
              <w:rPr>
                <w:b/>
                <w:color w:val="000000"/>
                <w:sz w:val="24"/>
                <w:szCs w:val="24"/>
              </w:rPr>
              <w:t>Вокзалы</w:t>
            </w:r>
          </w:p>
        </w:tc>
      </w:tr>
      <w:tr w:rsidR="00900F32" w:rsidRPr="00B81AB4" w:rsidTr="005933B5">
        <w:trPr>
          <w:trHeight w:val="713"/>
        </w:trPr>
        <w:tc>
          <w:tcPr>
            <w:tcW w:w="227" w:type="pct"/>
            <w:shd w:val="clear" w:color="auto" w:fill="auto"/>
          </w:tcPr>
          <w:p w:rsidR="00900F32" w:rsidRDefault="00900F32" w:rsidP="0059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95" w:type="pct"/>
            <w:shd w:val="clear" w:color="auto" w:fill="auto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 железнодорожный</w:t>
            </w:r>
          </w:p>
        </w:tc>
        <w:tc>
          <w:tcPr>
            <w:tcW w:w="1994" w:type="pct"/>
          </w:tcPr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20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ск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менева;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34, Пермский край,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севолодо-Вильва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340, Пермский край, </w:t>
            </w:r>
          </w:p>
          <w:p w:rsidR="00900F32" w:rsidRDefault="00900F32" w:rsidP="0059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Яйва, ул. </w:t>
            </w:r>
            <w:r w:rsidRPr="008D65F3">
              <w:rPr>
                <w:sz w:val="24"/>
                <w:szCs w:val="24"/>
                <w:shd w:val="clear" w:color="auto" w:fill="F4F4FF"/>
              </w:rPr>
              <w:t>Народная</w:t>
            </w:r>
            <w:r w:rsidRPr="008D65F3">
              <w:rPr>
                <w:sz w:val="24"/>
                <w:szCs w:val="24"/>
              </w:rPr>
              <w:t>;</w:t>
            </w:r>
          </w:p>
        </w:tc>
        <w:tc>
          <w:tcPr>
            <w:tcW w:w="784" w:type="pct"/>
          </w:tcPr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44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44(1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44(2)</w:t>
            </w:r>
          </w:p>
          <w:p w:rsidR="00900F32" w:rsidRDefault="00900F32" w:rsidP="005933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00F32" w:rsidRDefault="00900F32" w:rsidP="00900F32"/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900F32" w:rsidRDefault="00900F32" w:rsidP="00900F32">
      <w:pPr>
        <w:pStyle w:val="ConsPlusTitle"/>
        <w:jc w:val="center"/>
        <w:rPr>
          <w:sz w:val="28"/>
          <w:szCs w:val="28"/>
        </w:rPr>
      </w:pPr>
    </w:p>
    <w:p w:rsidR="00614728" w:rsidRDefault="00614728"/>
    <w:sectPr w:rsidR="00614728" w:rsidSect="00900F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F32"/>
    <w:rsid w:val="005933E3"/>
    <w:rsid w:val="00593C18"/>
    <w:rsid w:val="00614728"/>
    <w:rsid w:val="006A6144"/>
    <w:rsid w:val="0090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F3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9BAC-D6CB-444A-B22A-9FB544E5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456</Characters>
  <Application>Microsoft Office Word</Application>
  <DocSecurity>0</DocSecurity>
  <Lines>62</Lines>
  <Paragraphs>17</Paragraphs>
  <ScaleCrop>false</ScaleCrop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05</dc:creator>
  <cp:keywords/>
  <dc:description/>
  <cp:lastModifiedBy>user-005</cp:lastModifiedBy>
  <cp:revision>2</cp:revision>
  <dcterms:created xsi:type="dcterms:W3CDTF">2018-09-05T06:55:00Z</dcterms:created>
  <dcterms:modified xsi:type="dcterms:W3CDTF">2018-09-05T06:56:00Z</dcterms:modified>
</cp:coreProperties>
</file>